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26EF" w14:textId="77777777" w:rsidR="00A81A36" w:rsidRPr="00BF1245" w:rsidRDefault="00A81A36" w:rsidP="00BF1245">
      <w:pPr>
        <w:tabs>
          <w:tab w:val="left" w:pos="142"/>
        </w:tabs>
        <w:spacing w:line="360" w:lineRule="auto"/>
        <w:jc w:val="right"/>
        <w:rPr>
          <w:rFonts w:asciiTheme="minorHAnsi" w:hAnsiTheme="minorHAnsi" w:cstheme="minorHAnsi"/>
          <w:i/>
          <w:color w:val="1D1B11"/>
          <w:sz w:val="22"/>
          <w:szCs w:val="22"/>
        </w:rPr>
      </w:pPr>
      <w:r w:rsidRPr="00BF1245">
        <w:rPr>
          <w:rFonts w:asciiTheme="minorHAnsi" w:hAnsiTheme="minorHAnsi" w:cstheme="minorHAnsi"/>
          <w:i/>
          <w:color w:val="1D1B11"/>
          <w:sz w:val="22"/>
          <w:szCs w:val="22"/>
        </w:rPr>
        <w:t>Załącznik nr 3 – wzór umowy</w:t>
      </w:r>
    </w:p>
    <w:p w14:paraId="7A7B8ED7" w14:textId="2826F82B" w:rsidR="00A81A36" w:rsidRPr="00BF1245" w:rsidRDefault="00A81A36" w:rsidP="00BF1245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BF1245">
        <w:rPr>
          <w:rFonts w:asciiTheme="minorHAnsi" w:hAnsiTheme="minorHAnsi" w:cstheme="minorHAnsi"/>
          <w:b/>
          <w:color w:val="1D1B11"/>
          <w:sz w:val="22"/>
          <w:szCs w:val="22"/>
        </w:rPr>
        <w:t>Umowa Nr: ….  202</w:t>
      </w:r>
      <w:r w:rsidR="007D3C8D" w:rsidRPr="00BF1245">
        <w:rPr>
          <w:rFonts w:asciiTheme="minorHAnsi" w:hAnsiTheme="minorHAnsi" w:cstheme="minorHAnsi"/>
          <w:b/>
          <w:color w:val="1D1B11"/>
          <w:sz w:val="22"/>
          <w:szCs w:val="22"/>
        </w:rPr>
        <w:t>5</w:t>
      </w:r>
    </w:p>
    <w:p w14:paraId="7123BD26" w14:textId="77777777" w:rsidR="00A81A36" w:rsidRPr="00BF1245" w:rsidRDefault="00A81A36" w:rsidP="00BF1245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751458F0" w14:textId="4D269F78" w:rsidR="007D3C8D" w:rsidRPr="00BF1245" w:rsidRDefault="007D3C8D" w:rsidP="00BF1245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BF124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BF124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BF124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Pr="00BF1245">
        <w:rPr>
          <w:rFonts w:asciiTheme="minorHAnsi" w:hAnsiTheme="minorHAnsi" w:cstheme="minorHAnsi"/>
          <w:sz w:val="22"/>
          <w:szCs w:val="22"/>
        </w:rPr>
        <w:t>nr SZP.225-</w:t>
      </w:r>
      <w:r w:rsidR="00BF1245" w:rsidRPr="00BF1245">
        <w:rPr>
          <w:rFonts w:asciiTheme="minorHAnsi" w:hAnsiTheme="minorHAnsi" w:cstheme="minorHAnsi"/>
          <w:sz w:val="22"/>
          <w:szCs w:val="22"/>
        </w:rPr>
        <w:t>39.</w:t>
      </w:r>
      <w:r w:rsidRPr="00BF1245">
        <w:rPr>
          <w:rFonts w:asciiTheme="minorHAnsi" w:hAnsiTheme="minorHAnsi" w:cstheme="minorHAnsi"/>
          <w:sz w:val="22"/>
          <w:szCs w:val="22"/>
        </w:rPr>
        <w:t>2025 przeprowadzonego na podstawie Regulaminu udzielania zamówień publicznych w Wojewódzkiej Stacji Pogotowia Ratunkowego w Olsztynie, których wartość jest niższa niż 130 000 zł netto wprowadzonego Zarządzeniem nr 1/2025 z dnia 2 stycznia 2025 r. Dyrektora Wojewódzkiej Stacji Pogotowia Ratunkowego w Olsztynie, pomiędzy:</w:t>
      </w:r>
    </w:p>
    <w:p w14:paraId="6D3BE2C1" w14:textId="77777777" w:rsidR="00A81A36" w:rsidRPr="00BF1245" w:rsidRDefault="00A81A36" w:rsidP="00BF1245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D76F05E" w14:textId="30EED68B" w:rsidR="00A81A36" w:rsidRPr="00BF1245" w:rsidRDefault="00A81A36" w:rsidP="00BF1245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F1245">
        <w:rPr>
          <w:rFonts w:asciiTheme="minorHAnsi" w:hAnsiTheme="minorHAnsi" w:cstheme="minorHAnsi"/>
          <w:b/>
          <w:color w:val="auto"/>
          <w:sz w:val="22"/>
          <w:szCs w:val="22"/>
        </w:rPr>
        <w:t>Wojewódzką Stacją Pogotowia Ratunkowego</w:t>
      </w:r>
      <w:r w:rsidRPr="00BF1245">
        <w:rPr>
          <w:rFonts w:asciiTheme="minorHAnsi" w:hAnsiTheme="minorHAnsi" w:cstheme="minorHAnsi"/>
          <w:color w:val="auto"/>
          <w:sz w:val="22"/>
          <w:szCs w:val="22"/>
        </w:rPr>
        <w:t xml:space="preserve"> z siedzibą w Olsztynie, ul. Pstrowskiego 28</w:t>
      </w:r>
      <w:r w:rsidR="0065322A" w:rsidRPr="00BF1245">
        <w:rPr>
          <w:rFonts w:asciiTheme="minorHAnsi" w:hAnsiTheme="minorHAnsi" w:cstheme="minorHAnsi"/>
          <w:color w:val="auto"/>
          <w:sz w:val="22"/>
          <w:szCs w:val="22"/>
        </w:rPr>
        <w:t xml:space="preserve"> b,</w:t>
      </w:r>
      <w:r w:rsidRPr="00BF1245">
        <w:rPr>
          <w:rFonts w:asciiTheme="minorHAnsi" w:hAnsiTheme="minorHAnsi" w:cstheme="minorHAnsi"/>
          <w:color w:val="auto"/>
          <w:sz w:val="22"/>
          <w:szCs w:val="22"/>
        </w:rPr>
        <w:t xml:space="preserve"> 10-602 Olsztyn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Pr="00BF1245">
        <w:rPr>
          <w:rFonts w:asciiTheme="minorHAnsi" w:hAnsiTheme="minorHAnsi" w:cstheme="minorHAnsi"/>
          <w:color w:val="auto"/>
          <w:sz w:val="22"/>
          <w:szCs w:val="22"/>
          <w:lang w:val="pl-PL"/>
        </w:rPr>
        <w:t>NIP 7392972605, REGON 511332933</w:t>
      </w:r>
    </w:p>
    <w:p w14:paraId="46F00011" w14:textId="77777777" w:rsidR="00A81A36" w:rsidRPr="00BF1245" w:rsidRDefault="00A81A36" w:rsidP="00BF1245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F1245">
        <w:rPr>
          <w:rFonts w:asciiTheme="minorHAnsi" w:hAnsiTheme="minorHAnsi" w:cstheme="minorHAnsi"/>
          <w:color w:val="auto"/>
          <w:sz w:val="22"/>
          <w:szCs w:val="22"/>
        </w:rPr>
        <w:t xml:space="preserve">zwaną dalej: </w:t>
      </w:r>
      <w:r w:rsidRPr="00BF1245">
        <w:rPr>
          <w:rFonts w:asciiTheme="minorHAnsi" w:hAnsiTheme="minorHAnsi" w:cstheme="minorHAnsi"/>
          <w:b/>
          <w:color w:val="auto"/>
          <w:sz w:val="22"/>
          <w:szCs w:val="22"/>
        </w:rPr>
        <w:t>„Zamawiającym”</w:t>
      </w:r>
      <w:r w:rsidRPr="00BF12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03F75AE" w14:textId="77777777" w:rsidR="00A81A36" w:rsidRPr="00BF1245" w:rsidRDefault="00A81A36" w:rsidP="00BF1245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color w:val="auto"/>
          <w:sz w:val="22"/>
          <w:szCs w:val="22"/>
        </w:rPr>
        <w:t>reprezentowaną przez: Marka Myszkowskiego -Dyrektora,</w:t>
      </w:r>
    </w:p>
    <w:p w14:paraId="1D923E19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>a</w:t>
      </w:r>
    </w:p>
    <w:p w14:paraId="0E650D2B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55B6E271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>zwanym dalej „</w:t>
      </w:r>
      <w:r w:rsidRPr="00BF1245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6419EF40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 xml:space="preserve"> reprezentowana przez…………</w:t>
      </w:r>
    </w:p>
    <w:p w14:paraId="5A2845D9" w14:textId="77777777" w:rsidR="00A81A36" w:rsidRPr="00BF1245" w:rsidRDefault="00A81A36" w:rsidP="00BF124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F1245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60C7B82" w14:textId="60901D7B" w:rsidR="00A81A36" w:rsidRPr="00BF1245" w:rsidRDefault="006E2681" w:rsidP="00BF124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BF1245">
        <w:rPr>
          <w:rFonts w:asciiTheme="minorHAnsi" w:hAnsiTheme="minorHAnsi" w:cstheme="minorHAnsi"/>
          <w:iCs/>
        </w:rPr>
        <w:t xml:space="preserve">Przedmiotem umowy jest </w:t>
      </w:r>
      <w:r w:rsidRPr="00BF1245">
        <w:rPr>
          <w:rFonts w:asciiTheme="minorHAnsi" w:hAnsiTheme="minorHAnsi" w:cstheme="minorHAnsi"/>
        </w:rPr>
        <w:t xml:space="preserve">wykonanie </w:t>
      </w:r>
      <w:r w:rsidRPr="00BF1245">
        <w:rPr>
          <w:rFonts w:asciiTheme="minorHAnsi" w:hAnsiTheme="minorHAnsi" w:cstheme="minorHAnsi"/>
          <w:iCs/>
        </w:rPr>
        <w:t xml:space="preserve">przez Wykonawcę </w:t>
      </w:r>
      <w:r w:rsidRPr="00BF1245">
        <w:rPr>
          <w:rFonts w:asciiTheme="minorHAnsi" w:hAnsiTheme="minorHAnsi" w:cstheme="minorHAnsi"/>
        </w:rPr>
        <w:t xml:space="preserve">usługi polegającej na naprawie </w:t>
      </w:r>
      <w:r w:rsidRPr="00BF1245">
        <w:rPr>
          <w:rFonts w:asciiTheme="minorHAnsi" w:hAnsiTheme="minorHAnsi" w:cstheme="minorHAnsi"/>
          <w:bCs/>
        </w:rPr>
        <w:t>nawierzchni chodnika zlokalizowanego na posesji WSPR przy ul. Pstrowskiego 28 B w Olsztynie</w:t>
      </w:r>
      <w:r w:rsidR="0065322A" w:rsidRPr="00BF1245">
        <w:rPr>
          <w:rFonts w:asciiTheme="minorHAnsi" w:hAnsiTheme="minorHAnsi" w:cstheme="minorHAnsi"/>
          <w:bCs/>
        </w:rPr>
        <w:t xml:space="preserve">, </w:t>
      </w:r>
      <w:r w:rsidR="00A81A36" w:rsidRPr="00BF1245">
        <w:rPr>
          <w:rFonts w:asciiTheme="minorHAnsi" w:hAnsiTheme="minorHAnsi" w:cstheme="minorHAnsi"/>
          <w:bCs/>
        </w:rPr>
        <w:t>zgodnie opisem przedmiotu zamówienia stanowiącym załącznik nr 1 do zapytania ofertowego.</w:t>
      </w:r>
    </w:p>
    <w:p w14:paraId="37EB16B9" w14:textId="77777777" w:rsidR="00A81A36" w:rsidRPr="00BF1245" w:rsidRDefault="00A81A36" w:rsidP="00BF1245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D391A5" w14:textId="77777777" w:rsidR="00A81A36" w:rsidRPr="00BF1245" w:rsidRDefault="00A81A36" w:rsidP="00BF124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F1245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5F8749FF" w14:textId="77777777" w:rsidR="00A81A36" w:rsidRPr="00BF1245" w:rsidRDefault="00A81A36" w:rsidP="00BF1245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 xml:space="preserve">Wykonanie zlecenia nastąpi w terminie </w:t>
      </w:r>
      <w:r w:rsidRPr="00BF1245">
        <w:rPr>
          <w:rFonts w:asciiTheme="minorHAnsi" w:hAnsiTheme="minorHAnsi" w:cstheme="minorHAnsi"/>
          <w:b/>
          <w:sz w:val="22"/>
          <w:szCs w:val="22"/>
        </w:rPr>
        <w:t>do 14 dni od daty zawarcia umowy.</w:t>
      </w:r>
    </w:p>
    <w:p w14:paraId="642E9A6B" w14:textId="4F5B999F" w:rsidR="00A81A36" w:rsidRPr="00BF1245" w:rsidRDefault="00A81A36" w:rsidP="00BF1245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 xml:space="preserve">Wykonawca w przypadku nie zachowania terminu wykonania </w:t>
      </w:r>
      <w:r w:rsidR="00EF524E" w:rsidRPr="00BF1245">
        <w:rPr>
          <w:rFonts w:asciiTheme="minorHAnsi" w:hAnsiTheme="minorHAnsi" w:cstheme="minorHAnsi"/>
          <w:sz w:val="22"/>
          <w:szCs w:val="22"/>
        </w:rPr>
        <w:t>zlecenia z</w:t>
      </w:r>
      <w:r w:rsidRPr="00BF1245">
        <w:rPr>
          <w:rFonts w:asciiTheme="minorHAnsi" w:hAnsiTheme="minorHAnsi" w:cstheme="minorHAnsi"/>
          <w:sz w:val="22"/>
          <w:szCs w:val="22"/>
        </w:rPr>
        <w:t>apłaci Zamawiającemu karę umowną w wysokości 1% wartości zamówienia brutto o którym mowa w §4 ust 1 za każdy rozpoczęty dzień opóźnienia.</w:t>
      </w:r>
    </w:p>
    <w:p w14:paraId="6AE6F274" w14:textId="77777777" w:rsidR="00A81A36" w:rsidRPr="00BF1245" w:rsidRDefault="00A81A36" w:rsidP="00BF124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F1245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38F04873" w14:textId="77777777" w:rsidR="00A81A36" w:rsidRPr="00BF1245" w:rsidRDefault="00A81A36" w:rsidP="00BF124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 xml:space="preserve">Wykonawca oświadcza, że posiada uprawnienia i kwalifikacje niezbędne do wykonania przedmiotu umowy. </w:t>
      </w:r>
    </w:p>
    <w:p w14:paraId="75182470" w14:textId="77777777" w:rsidR="00A81A36" w:rsidRPr="00BF1245" w:rsidRDefault="00A81A36" w:rsidP="00BF1245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 xml:space="preserve">Wykonawca zobowiązuje się: </w:t>
      </w:r>
    </w:p>
    <w:p w14:paraId="3A3AD386" w14:textId="77777777" w:rsidR="00A81A36" w:rsidRPr="00BF1245" w:rsidRDefault="00A81A36" w:rsidP="00BF12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lastRenderedPageBreak/>
        <w:t xml:space="preserve">wykonać przedmiot umowy z zachowaniem należytej staranności, zgodnie z zasadami wiedzy technicznej i w sposób zapewniający ich wysoką jakość, </w:t>
      </w:r>
    </w:p>
    <w:p w14:paraId="7DD198D0" w14:textId="77777777" w:rsidR="00A81A36" w:rsidRPr="00BF1245" w:rsidRDefault="00A81A36" w:rsidP="00BF12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 xml:space="preserve">ograniczyć do minimum uciążliwości wynikające z prowadzonych prac w miejscu realizacji przedmiotu umowy, </w:t>
      </w:r>
    </w:p>
    <w:p w14:paraId="6CE05B4C" w14:textId="77777777" w:rsidR="00A81A36" w:rsidRPr="00BF1245" w:rsidRDefault="00A81A36" w:rsidP="00BF12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 xml:space="preserve">prowadzić prace zgodnie z obowiązującymi normami oraz przepisami BHP, </w:t>
      </w:r>
    </w:p>
    <w:p w14:paraId="761B56A3" w14:textId="111011D1" w:rsidR="00A81A36" w:rsidRPr="00BF1245" w:rsidRDefault="00A81A36" w:rsidP="00BF12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>usunąć</w:t>
      </w:r>
      <w:r w:rsidR="00590969" w:rsidRPr="00BF1245">
        <w:rPr>
          <w:rFonts w:asciiTheme="minorHAnsi" w:hAnsiTheme="minorHAnsi" w:cstheme="minorHAnsi"/>
        </w:rPr>
        <w:t xml:space="preserve"> i zutylizować</w:t>
      </w:r>
      <w:r w:rsidRPr="00BF1245">
        <w:rPr>
          <w:rFonts w:asciiTheme="minorHAnsi" w:hAnsiTheme="minorHAnsi" w:cstheme="minorHAnsi"/>
        </w:rPr>
        <w:t xml:space="preserve"> odpady powstałe w następstwie wykonanych prac, </w:t>
      </w:r>
    </w:p>
    <w:p w14:paraId="11D797F0" w14:textId="77777777" w:rsidR="00A81A36" w:rsidRPr="00BF1245" w:rsidRDefault="00A81A36" w:rsidP="00BF12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 xml:space="preserve">pokryć wszelkie szkody powstałe z jego winy, spowodowane niewłaściwym wykonywaniem robót. </w:t>
      </w:r>
    </w:p>
    <w:p w14:paraId="776F3AA5" w14:textId="77777777" w:rsidR="00D669DD" w:rsidRPr="00BF1245" w:rsidRDefault="00D669DD" w:rsidP="00BF1245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0E0C7730" w14:textId="77777777" w:rsidR="00A81A36" w:rsidRPr="00BF1245" w:rsidRDefault="00A81A36" w:rsidP="00BF124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F1245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0F4521DD" w14:textId="77777777" w:rsidR="00A81A36" w:rsidRPr="00BF1245" w:rsidRDefault="00A81A36" w:rsidP="00BF1245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>Strony za wykonanie przedmiotu zamówienia ustalają wynagrodzenie w wysokości: ………złotych brutto (słownie: ………),  ………złotych netto - zgodnie z Ofertą Wykonawcy stanowiącą Załącznik nr 2 do umowy.</w:t>
      </w:r>
    </w:p>
    <w:p w14:paraId="6A30E251" w14:textId="77777777" w:rsidR="00A81A36" w:rsidRPr="00BF1245" w:rsidRDefault="00A81A36" w:rsidP="00BF1245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1245">
        <w:rPr>
          <w:rFonts w:asciiTheme="minorHAnsi" w:hAnsiTheme="minorHAnsi" w:cstheme="minorHAns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70671EC1" w14:textId="77777777" w:rsidR="00A81A36" w:rsidRPr="00BF1245" w:rsidRDefault="00A81A36" w:rsidP="00BF1245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1245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3F13D071" w14:textId="77777777" w:rsidR="00A81A36" w:rsidRPr="00BF1245" w:rsidRDefault="00A81A36" w:rsidP="00BF1245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1245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rozpoczęty dzień opóźnienia.</w:t>
      </w:r>
    </w:p>
    <w:p w14:paraId="7FA54214" w14:textId="64B12E50" w:rsidR="00CB5948" w:rsidRPr="00BF1245" w:rsidRDefault="00CB5948" w:rsidP="00BF1245">
      <w:pPr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BF1245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BF1245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BF1245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BF1245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</w:t>
      </w:r>
      <w:r w:rsidR="00BF1245" w:rsidRPr="00BF124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BF1245" w:rsidRPr="00BF1245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</w:p>
    <w:p w14:paraId="393EE3F2" w14:textId="77777777" w:rsidR="00A81A36" w:rsidRPr="00BF1245" w:rsidRDefault="00A81A36" w:rsidP="00BF1245">
      <w:pPr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BB9E0B" w14:textId="77777777" w:rsidR="00A81A36" w:rsidRPr="00BF1245" w:rsidRDefault="00A81A36" w:rsidP="00BF1245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F1245">
        <w:rPr>
          <w:rFonts w:asciiTheme="minorHAnsi" w:hAnsiTheme="minorHAnsi" w:cstheme="minorHAnsi"/>
          <w:b/>
          <w:sz w:val="22"/>
          <w:szCs w:val="22"/>
          <w:lang w:eastAsia="ar-SA"/>
        </w:rPr>
        <w:t>§ 5</w:t>
      </w:r>
    </w:p>
    <w:p w14:paraId="04AAF1C1" w14:textId="77777777" w:rsidR="00A81A36" w:rsidRPr="00BF1245" w:rsidRDefault="00A81A36" w:rsidP="00BF1245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BF1245">
        <w:rPr>
          <w:rFonts w:asciiTheme="minorHAnsi" w:hAnsiTheme="minorHAnsi" w:cstheme="minorHAns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2D091FDA" w14:textId="77777777" w:rsidR="00A81A36" w:rsidRPr="00BF1245" w:rsidRDefault="00A81A36" w:rsidP="00BF1245">
      <w:pPr>
        <w:suppressAutoHyphens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F1245">
        <w:rPr>
          <w:rFonts w:asciiTheme="minorHAnsi" w:hAnsiTheme="minorHAnsi" w:cstheme="minorHAnsi"/>
          <w:sz w:val="22"/>
          <w:szCs w:val="22"/>
          <w:lang w:eastAsia="ar-SA"/>
        </w:rPr>
        <w:t>P. ……………………………, tel. ……………….., e-mail ………….…………..</w:t>
      </w:r>
    </w:p>
    <w:p w14:paraId="5217C483" w14:textId="77777777" w:rsidR="00A81A36" w:rsidRPr="00BF1245" w:rsidRDefault="00A81A36" w:rsidP="00BF1245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BF1245">
        <w:rPr>
          <w:rFonts w:asciiTheme="minorHAnsi" w:hAnsiTheme="minorHAnsi" w:cstheme="minorHAnsi"/>
          <w:lang w:eastAsia="ar-SA"/>
        </w:rPr>
        <w:t>Przedstawicielem Wykonawcy będzie:</w:t>
      </w:r>
    </w:p>
    <w:p w14:paraId="74DAB904" w14:textId="77777777" w:rsidR="00A81A36" w:rsidRPr="00BF1245" w:rsidRDefault="00A81A36" w:rsidP="00BF1245">
      <w:pPr>
        <w:suppressAutoHyphens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F1245">
        <w:rPr>
          <w:rFonts w:asciiTheme="minorHAnsi" w:hAnsiTheme="minorHAnsi" w:cstheme="minorHAnsi"/>
          <w:sz w:val="22"/>
          <w:szCs w:val="22"/>
          <w:lang w:eastAsia="ar-SA"/>
        </w:rPr>
        <w:t>P. ……………………………, tel. ……………….., e-mail ………….…………..</w:t>
      </w:r>
      <w:r w:rsidRPr="00BF1245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05F8D015" w14:textId="77777777" w:rsidR="00A81A36" w:rsidRPr="00BF1245" w:rsidRDefault="00A81A36" w:rsidP="00BF1245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BF1245">
        <w:rPr>
          <w:rFonts w:asciiTheme="minorHAnsi" w:hAnsiTheme="minorHAnsi" w:cstheme="minorHAns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35537266" w14:textId="77777777" w:rsidR="00A81A36" w:rsidRPr="00BF1245" w:rsidRDefault="00A81A36" w:rsidP="00BF12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587271" w14:textId="77777777" w:rsidR="00A81A36" w:rsidRPr="00BF1245" w:rsidRDefault="00A81A36" w:rsidP="00BF12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lastRenderedPageBreak/>
        <w:t>§ 6</w:t>
      </w:r>
    </w:p>
    <w:p w14:paraId="252B4C84" w14:textId="77777777" w:rsidR="00A81A36" w:rsidRPr="00BF1245" w:rsidRDefault="00A81A36" w:rsidP="00BF124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>Zamawiający jest zobowiązany do natychmiastowego zgłaszania usterek w przypadku ich wystąpienia.</w:t>
      </w:r>
    </w:p>
    <w:p w14:paraId="09233A46" w14:textId="77777777" w:rsidR="00A81A36" w:rsidRPr="00BF1245" w:rsidRDefault="00A81A36" w:rsidP="00BF1245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>Ewentualne usterki będą zgłaszane tylko w formie pisemnej.</w:t>
      </w:r>
    </w:p>
    <w:p w14:paraId="678934E6" w14:textId="1E15480A" w:rsidR="006E2681" w:rsidRPr="00BF1245" w:rsidRDefault="006E2681" w:rsidP="00BF12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BF1245">
        <w:rPr>
          <w:rFonts w:asciiTheme="minorHAnsi" w:hAnsiTheme="minorHAnsi" w:cstheme="minorHAnsi"/>
        </w:rPr>
        <w:t>Wykonawca zobowiązuje się do usunięcia zgłoszonych wad i usterek maksymalnie w ciągu 10 dni   roboczych od momentu zgłoszenia usterki.</w:t>
      </w:r>
    </w:p>
    <w:p w14:paraId="4DC64671" w14:textId="341B8C35" w:rsidR="006E2681" w:rsidRPr="00BF1245" w:rsidRDefault="006E2681" w:rsidP="00BF1245">
      <w:pPr>
        <w:pStyle w:val="Akapitzlist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426" w:hanging="426"/>
        <w:rPr>
          <w:rFonts w:asciiTheme="minorHAnsi" w:hAnsiTheme="minorHAnsi" w:cstheme="minorHAnsi"/>
          <w:bCs/>
          <w:color w:val="000000"/>
          <w:lang w:eastAsia="ar-SA"/>
        </w:rPr>
      </w:pPr>
      <w:r w:rsidRPr="00BF1245">
        <w:rPr>
          <w:rFonts w:asciiTheme="minorHAnsi" w:hAnsiTheme="minorHAnsi" w:cstheme="minorHAnsi"/>
        </w:rPr>
        <w:t xml:space="preserve">Wykonawca </w:t>
      </w:r>
      <w:r w:rsidRPr="00BF1245">
        <w:rPr>
          <w:rFonts w:asciiTheme="minorHAnsi" w:eastAsia="Calibri" w:hAnsiTheme="minorHAnsi" w:cstheme="minorHAnsi"/>
        </w:rPr>
        <w:t xml:space="preserve">udziela Zamawiającemu 36 miesięcznej gwarancji licząc od dnia podpisania protokołu odbioru prac na </w:t>
      </w:r>
      <w:r w:rsidRPr="00BF1245">
        <w:rPr>
          <w:rFonts w:asciiTheme="minorHAnsi" w:eastAsia="Calibri" w:hAnsiTheme="minorHAnsi" w:cstheme="minorHAnsi"/>
          <w:bCs/>
        </w:rPr>
        <w:t xml:space="preserve">wykonane </w:t>
      </w:r>
      <w:r w:rsidRPr="00BF1245">
        <w:rPr>
          <w:rFonts w:asciiTheme="minorHAnsi" w:eastAsia="Calibri" w:hAnsiTheme="minorHAnsi" w:cstheme="minorHAnsi"/>
        </w:rPr>
        <w:t>prace</w:t>
      </w:r>
      <w:r w:rsidRPr="00BF1245">
        <w:rPr>
          <w:rFonts w:asciiTheme="minorHAnsi" w:hAnsiTheme="minorHAnsi" w:cstheme="minorHAnsi"/>
          <w:bCs/>
          <w:color w:val="000000"/>
          <w:lang w:eastAsia="ar-SA"/>
        </w:rPr>
        <w:t>.</w:t>
      </w:r>
    </w:p>
    <w:p w14:paraId="3B8B2CE5" w14:textId="77777777" w:rsidR="00BF1245" w:rsidRDefault="00BF1245" w:rsidP="00BF1245">
      <w:pPr>
        <w:pStyle w:val="Akapitzlist"/>
        <w:shd w:val="clear" w:color="auto" w:fill="FFFFFF"/>
        <w:suppressAutoHyphens/>
        <w:spacing w:after="0" w:line="360" w:lineRule="auto"/>
        <w:ind w:left="426"/>
        <w:jc w:val="center"/>
        <w:rPr>
          <w:rFonts w:asciiTheme="minorHAnsi" w:hAnsiTheme="minorHAnsi" w:cstheme="minorHAnsi"/>
          <w:bCs/>
          <w:color w:val="000000"/>
          <w:lang w:eastAsia="ar-SA"/>
        </w:rPr>
      </w:pPr>
    </w:p>
    <w:p w14:paraId="277F4C80" w14:textId="09A9360C" w:rsidR="00A81A36" w:rsidRPr="00BF1245" w:rsidRDefault="00A81A36" w:rsidP="00BF1245">
      <w:pPr>
        <w:pStyle w:val="Akapitzlist"/>
        <w:shd w:val="clear" w:color="auto" w:fill="FFFFFF"/>
        <w:suppressAutoHyphens/>
        <w:spacing w:after="0" w:line="360" w:lineRule="auto"/>
        <w:ind w:left="426"/>
        <w:jc w:val="center"/>
        <w:rPr>
          <w:rFonts w:asciiTheme="minorHAnsi" w:hAnsiTheme="minorHAnsi" w:cstheme="minorHAnsi"/>
          <w:bCs/>
          <w:color w:val="000000"/>
          <w:lang w:eastAsia="ar-SA"/>
        </w:rPr>
      </w:pPr>
      <w:r w:rsidRPr="00BF1245">
        <w:rPr>
          <w:rFonts w:asciiTheme="minorHAnsi" w:hAnsiTheme="minorHAnsi" w:cstheme="minorHAnsi"/>
          <w:bCs/>
          <w:color w:val="000000"/>
          <w:lang w:eastAsia="ar-SA"/>
        </w:rPr>
        <w:t>§7</w:t>
      </w:r>
    </w:p>
    <w:p w14:paraId="59A67F66" w14:textId="77777777" w:rsidR="00A81A36" w:rsidRPr="00BF1245" w:rsidRDefault="00A81A36" w:rsidP="00BF1245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BF1245">
        <w:rPr>
          <w:rFonts w:asciiTheme="minorHAnsi" w:hAnsiTheme="minorHAnsi" w:cstheme="minorHAnsi"/>
        </w:rPr>
        <w:t xml:space="preserve">Zamawiającemu przysługuje prawo do odstąpienia od umowy w terminie 5 dni od dnia powzięcia informacji, że </w:t>
      </w:r>
      <w:r w:rsidRPr="00BF1245">
        <w:rPr>
          <w:rFonts w:asciiTheme="minorHAnsi" w:eastAsia="Calibri" w:hAnsiTheme="minorHAnsi" w:cstheme="minorHAnsi"/>
          <w:lang w:eastAsia="en-US"/>
        </w:rPr>
        <w:t>Wykonawca nie realizuje usługi przewidzianej niniejszą umową w sposób zgodny</w:t>
      </w:r>
      <w:r w:rsidRPr="00BF1245">
        <w:rPr>
          <w:rFonts w:asciiTheme="minorHAnsi" w:eastAsia="Calibri" w:hAnsiTheme="minorHAnsi" w:cstheme="minorHAnsi"/>
          <w:lang w:eastAsia="en-US"/>
        </w:rPr>
        <w:br/>
        <w:t>z Umową, w tym z Opisem przedmiotu zamówienia.</w:t>
      </w:r>
    </w:p>
    <w:p w14:paraId="63724F08" w14:textId="77777777" w:rsidR="00A81A36" w:rsidRPr="00BF1245" w:rsidRDefault="00A81A36" w:rsidP="00BF1245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 w:line="360" w:lineRule="auto"/>
        <w:ind w:left="426" w:hanging="471"/>
        <w:jc w:val="both"/>
        <w:rPr>
          <w:rFonts w:asciiTheme="minorHAnsi" w:eastAsia="Calibri" w:hAnsiTheme="minorHAnsi" w:cstheme="minorHAnsi"/>
          <w:lang w:eastAsia="en-US"/>
        </w:rPr>
      </w:pPr>
      <w:r w:rsidRPr="00BF1245">
        <w:rPr>
          <w:rFonts w:asciiTheme="minorHAnsi" w:eastAsia="Calibri" w:hAnsiTheme="minorHAnsi" w:cstheme="minorHAnsi"/>
          <w:lang w:eastAsia="en-US"/>
        </w:rPr>
        <w:t>Zamawiający ma prawo odstąpić od Umowy w terminie 14 dni od dnia powzięcia informacji</w:t>
      </w:r>
      <w:r w:rsidRPr="00BF1245">
        <w:rPr>
          <w:rFonts w:asciiTheme="minorHAnsi" w:eastAsia="Calibri" w:hAnsiTheme="minorHAnsi" w:cstheme="minorHAnsi"/>
          <w:lang w:eastAsia="en-US"/>
        </w:rPr>
        <w:br/>
        <w:t>o przypadku nieuzasadnionego przerwania realizacji prac, będących przedmiotem Umowy przez Wykonawcę na okres dłuższy niż 14 dni lub niewykonania lub nienależytego wykonania Umowy.</w:t>
      </w:r>
    </w:p>
    <w:p w14:paraId="334EE416" w14:textId="77777777" w:rsidR="00A81A36" w:rsidRPr="00BF1245" w:rsidRDefault="00A81A36" w:rsidP="00BF12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90F555" w14:textId="77777777" w:rsidR="00A81A36" w:rsidRPr="00BF1245" w:rsidRDefault="00A81A36" w:rsidP="00BF12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>§8</w:t>
      </w:r>
    </w:p>
    <w:p w14:paraId="3B2D5BDC" w14:textId="1F98D8E4" w:rsidR="006E2681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 xml:space="preserve">Zmiany umowy wymagają formy pisemnej pod rygorem nieważności </w:t>
      </w:r>
    </w:p>
    <w:p w14:paraId="51BAE327" w14:textId="77777777" w:rsidR="00BF1245" w:rsidRDefault="00BF1245" w:rsidP="00BF12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0E2786A" w14:textId="114651C0" w:rsidR="00A81A36" w:rsidRPr="00BF1245" w:rsidRDefault="00A81A36" w:rsidP="00BF12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>§9</w:t>
      </w:r>
    </w:p>
    <w:p w14:paraId="0B32321C" w14:textId="77777777" w:rsidR="00A81A36" w:rsidRPr="00BF1245" w:rsidRDefault="00A81A36" w:rsidP="00BF1245">
      <w:pPr>
        <w:pStyle w:val="Akapitzlist"/>
        <w:numPr>
          <w:ilvl w:val="0"/>
          <w:numId w:val="9"/>
        </w:numPr>
        <w:spacing w:after="24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>W sprawach nieuregulowanych umową mają zastosowanie przepisy Kodeksu cywilnego.</w:t>
      </w:r>
    </w:p>
    <w:p w14:paraId="1FB9071C" w14:textId="77777777" w:rsidR="00A81A36" w:rsidRPr="00BF1245" w:rsidRDefault="00A81A36" w:rsidP="00BF124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>Wszelkie zmiany umowy wymagają dla swej ważności formy pisemnej w postaci aneksu.</w:t>
      </w:r>
    </w:p>
    <w:p w14:paraId="18527F39" w14:textId="77777777" w:rsidR="00A81A36" w:rsidRPr="00BF1245" w:rsidRDefault="00A81A36" w:rsidP="00BF124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 xml:space="preserve">Spory wynikłe na tle wykonania niniejszej Umowy Strony będą rozstrzygać polubownie. </w:t>
      </w:r>
      <w:r w:rsidRPr="00BF1245">
        <w:rPr>
          <w:rFonts w:asciiTheme="minorHAnsi" w:hAnsiTheme="minorHAnsi" w:cstheme="minorHAnsi"/>
        </w:rPr>
        <w:br/>
        <w:t>W razie braku porozumienia spory będą rozstrzygane przez Sąd właściwy dla miejsca siedziby Wojewódzkiej Stacji Pogotowia Ratunkowego.</w:t>
      </w:r>
    </w:p>
    <w:p w14:paraId="2FE778D3" w14:textId="77777777" w:rsidR="00A81A36" w:rsidRPr="00BF1245" w:rsidRDefault="00A81A36" w:rsidP="00BF124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F1245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CFB7934" w14:textId="77777777" w:rsidR="00A81A36" w:rsidRPr="00BF1245" w:rsidRDefault="00A81A36" w:rsidP="00BF1245">
      <w:pPr>
        <w:numPr>
          <w:ilvl w:val="0"/>
          <w:numId w:val="9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4 poz. 507).</w:t>
      </w:r>
    </w:p>
    <w:p w14:paraId="5E1300F1" w14:textId="46658413" w:rsidR="00A81A36" w:rsidRPr="00BF1245" w:rsidRDefault="00A81A36" w:rsidP="00BF1245">
      <w:pPr>
        <w:numPr>
          <w:ilvl w:val="0"/>
          <w:numId w:val="9"/>
        </w:numPr>
        <w:spacing w:after="20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245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1A180E48" w14:textId="77777777" w:rsidR="00A81A36" w:rsidRPr="00BF1245" w:rsidRDefault="00A81A36" w:rsidP="00BF1245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27E8B188" w14:textId="77777777" w:rsidR="00A81A36" w:rsidRPr="00BF1245" w:rsidRDefault="00A81A36" w:rsidP="00BF1245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24EF6BED" w14:textId="77777777" w:rsidR="00A81A36" w:rsidRPr="00BF1245" w:rsidRDefault="00A81A36" w:rsidP="00BF124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F1245">
        <w:rPr>
          <w:rFonts w:asciiTheme="minorHAnsi" w:hAnsiTheme="minorHAnsi" w:cstheme="minorHAnsi"/>
          <w:b/>
          <w:sz w:val="22"/>
          <w:szCs w:val="22"/>
        </w:rPr>
        <w:t>Zamawiający</w:t>
      </w:r>
      <w:r w:rsidRPr="00BF1245">
        <w:rPr>
          <w:rFonts w:asciiTheme="minorHAnsi" w:hAnsiTheme="minorHAnsi" w:cstheme="minorHAnsi"/>
          <w:b/>
          <w:sz w:val="22"/>
          <w:szCs w:val="22"/>
        </w:rPr>
        <w:tab/>
      </w:r>
      <w:r w:rsidRPr="00BF1245">
        <w:rPr>
          <w:rFonts w:asciiTheme="minorHAnsi" w:hAnsiTheme="minorHAnsi" w:cstheme="minorHAnsi"/>
          <w:b/>
          <w:sz w:val="22"/>
          <w:szCs w:val="22"/>
        </w:rPr>
        <w:tab/>
      </w:r>
      <w:r w:rsidRPr="00BF1245">
        <w:rPr>
          <w:rFonts w:asciiTheme="minorHAnsi" w:hAnsiTheme="minorHAnsi" w:cstheme="minorHAnsi"/>
          <w:b/>
          <w:sz w:val="22"/>
          <w:szCs w:val="22"/>
        </w:rPr>
        <w:tab/>
      </w:r>
      <w:r w:rsidRPr="00BF1245">
        <w:rPr>
          <w:rFonts w:asciiTheme="minorHAnsi" w:hAnsiTheme="minorHAnsi" w:cstheme="minorHAnsi"/>
          <w:b/>
          <w:sz w:val="22"/>
          <w:szCs w:val="22"/>
        </w:rPr>
        <w:tab/>
      </w:r>
      <w:r w:rsidRPr="00BF1245">
        <w:rPr>
          <w:rFonts w:asciiTheme="minorHAnsi" w:hAnsiTheme="minorHAnsi" w:cstheme="minorHAnsi"/>
          <w:b/>
          <w:sz w:val="22"/>
          <w:szCs w:val="22"/>
        </w:rPr>
        <w:tab/>
      </w:r>
      <w:r w:rsidRPr="00BF1245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100C1B72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B85AEAB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D95E1A6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9FE90B2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601CC04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F1245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DFC76A4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BF1245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49604C77" w14:textId="77777777" w:rsidR="00A81A36" w:rsidRPr="00BF1245" w:rsidRDefault="00A81A36" w:rsidP="00BF1245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BF1245">
        <w:rPr>
          <w:rFonts w:asciiTheme="minorHAnsi" w:hAnsiTheme="minorHAnsi" w:cstheme="minorHAnsi"/>
          <w:i/>
          <w:sz w:val="22"/>
          <w:szCs w:val="22"/>
        </w:rPr>
        <w:t>Załącznik nr 2 Oferta Wykonawcy</w:t>
      </w:r>
    </w:p>
    <w:p w14:paraId="3A15D67F" w14:textId="77777777" w:rsidR="00FE4510" w:rsidRPr="00BF1245" w:rsidRDefault="00FE4510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D2A598" w14:textId="77777777" w:rsidR="00FE4510" w:rsidRPr="00BF1245" w:rsidRDefault="00FE4510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27A1CC" w14:textId="77777777" w:rsidR="00FE4510" w:rsidRPr="00BF1245" w:rsidRDefault="00FE4510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76C00B" w14:textId="77777777" w:rsidR="00FE4510" w:rsidRPr="00BF1245" w:rsidRDefault="00FE4510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B20A90" w14:textId="77777777" w:rsidR="00FE4510" w:rsidRPr="00BF1245" w:rsidRDefault="00FE4510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4C025D" w14:textId="77777777" w:rsidR="00FE4510" w:rsidRPr="00BF1245" w:rsidRDefault="00FE4510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0391A3" w14:textId="77777777" w:rsidR="00FE4510" w:rsidRPr="00BF1245" w:rsidRDefault="00FE4510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52D19E" w14:textId="77777777" w:rsidR="00B56904" w:rsidRPr="00BF1245" w:rsidRDefault="00B56904" w:rsidP="00BF12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BF1245" w:rsidSect="00BF1245">
      <w:headerReference w:type="default" r:id="rId9"/>
      <w:footerReference w:type="default" r:id="rId10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C959" w14:textId="77777777" w:rsidR="00605E1F" w:rsidRDefault="00605E1F" w:rsidP="00FE4510">
      <w:r>
        <w:separator/>
      </w:r>
    </w:p>
  </w:endnote>
  <w:endnote w:type="continuationSeparator" w:id="0">
    <w:p w14:paraId="62294B3F" w14:textId="77777777" w:rsidR="00605E1F" w:rsidRDefault="00605E1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653B" w14:textId="2E424146" w:rsidR="00A65B29" w:rsidRPr="00BF1245" w:rsidRDefault="00A65B29" w:rsidP="00BF1245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5322A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5322A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10A6" w14:textId="77777777" w:rsidR="00605E1F" w:rsidRDefault="00605E1F" w:rsidP="00FE4510">
      <w:r>
        <w:separator/>
      </w:r>
    </w:p>
  </w:footnote>
  <w:footnote w:type="continuationSeparator" w:id="0">
    <w:p w14:paraId="1F3D8764" w14:textId="77777777" w:rsidR="00605E1F" w:rsidRDefault="00605E1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49007922" name="Obraz 24900792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988219472" name="Obraz 98821947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B3B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3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088656">
    <w:abstractNumId w:val="0"/>
  </w:num>
  <w:num w:numId="3" w16cid:durableId="1254969409">
    <w:abstractNumId w:val="4"/>
  </w:num>
  <w:num w:numId="4" w16cid:durableId="1721859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858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097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998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699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035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0226445">
    <w:abstractNumId w:val="5"/>
  </w:num>
  <w:num w:numId="11" w16cid:durableId="1998415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4722597">
    <w:abstractNumId w:val="3"/>
  </w:num>
  <w:num w:numId="13" w16cid:durableId="84417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446E"/>
    <w:rsid w:val="000875E6"/>
    <w:rsid w:val="00097538"/>
    <w:rsid w:val="000F0DB4"/>
    <w:rsid w:val="0017183B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36EAF"/>
    <w:rsid w:val="005440FE"/>
    <w:rsid w:val="0056259F"/>
    <w:rsid w:val="00574E4B"/>
    <w:rsid w:val="00581957"/>
    <w:rsid w:val="00590969"/>
    <w:rsid w:val="005E2BB2"/>
    <w:rsid w:val="005E52DA"/>
    <w:rsid w:val="00605E1F"/>
    <w:rsid w:val="0065322A"/>
    <w:rsid w:val="00685268"/>
    <w:rsid w:val="006E2681"/>
    <w:rsid w:val="00705226"/>
    <w:rsid w:val="0071409C"/>
    <w:rsid w:val="00766888"/>
    <w:rsid w:val="007D3C8D"/>
    <w:rsid w:val="007E2ADF"/>
    <w:rsid w:val="007F5BEA"/>
    <w:rsid w:val="0081137D"/>
    <w:rsid w:val="00841ED6"/>
    <w:rsid w:val="008733DD"/>
    <w:rsid w:val="00876264"/>
    <w:rsid w:val="00892D1F"/>
    <w:rsid w:val="008A3C09"/>
    <w:rsid w:val="008A7E91"/>
    <w:rsid w:val="008D57C5"/>
    <w:rsid w:val="008F1365"/>
    <w:rsid w:val="00922561"/>
    <w:rsid w:val="00930BEF"/>
    <w:rsid w:val="00974659"/>
    <w:rsid w:val="0099531B"/>
    <w:rsid w:val="0099691B"/>
    <w:rsid w:val="009F0896"/>
    <w:rsid w:val="00A20F10"/>
    <w:rsid w:val="00A27F54"/>
    <w:rsid w:val="00A30ABB"/>
    <w:rsid w:val="00A37669"/>
    <w:rsid w:val="00A60802"/>
    <w:rsid w:val="00A62B51"/>
    <w:rsid w:val="00A657A6"/>
    <w:rsid w:val="00A65B29"/>
    <w:rsid w:val="00A76997"/>
    <w:rsid w:val="00A81A36"/>
    <w:rsid w:val="00AE10BE"/>
    <w:rsid w:val="00B1611B"/>
    <w:rsid w:val="00B468A7"/>
    <w:rsid w:val="00B56904"/>
    <w:rsid w:val="00B67DBD"/>
    <w:rsid w:val="00B70B53"/>
    <w:rsid w:val="00BC0AAB"/>
    <w:rsid w:val="00BC6283"/>
    <w:rsid w:val="00BF06F3"/>
    <w:rsid w:val="00BF1245"/>
    <w:rsid w:val="00C64839"/>
    <w:rsid w:val="00C856E7"/>
    <w:rsid w:val="00CB5948"/>
    <w:rsid w:val="00CC5722"/>
    <w:rsid w:val="00CD03D4"/>
    <w:rsid w:val="00CD6D2A"/>
    <w:rsid w:val="00CE5B90"/>
    <w:rsid w:val="00D15C25"/>
    <w:rsid w:val="00D35032"/>
    <w:rsid w:val="00D669DD"/>
    <w:rsid w:val="00D7497C"/>
    <w:rsid w:val="00D84E8A"/>
    <w:rsid w:val="00DC29A6"/>
    <w:rsid w:val="00DE31A8"/>
    <w:rsid w:val="00DF2FFC"/>
    <w:rsid w:val="00E14C4B"/>
    <w:rsid w:val="00E31374"/>
    <w:rsid w:val="00E91EED"/>
    <w:rsid w:val="00E941BB"/>
    <w:rsid w:val="00EA3DCF"/>
    <w:rsid w:val="00EE5F68"/>
    <w:rsid w:val="00EF524E"/>
    <w:rsid w:val="00F10C66"/>
    <w:rsid w:val="00F74F93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43F324DD-9E53-4E77-8719-39C65081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A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1A36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11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1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1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33B9-177F-4C11-B77A-D3D1129C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8</cp:revision>
  <cp:lastPrinted>2022-11-16T12:50:00Z</cp:lastPrinted>
  <dcterms:created xsi:type="dcterms:W3CDTF">2024-05-22T08:49:00Z</dcterms:created>
  <dcterms:modified xsi:type="dcterms:W3CDTF">2025-10-09T10:39:00Z</dcterms:modified>
</cp:coreProperties>
</file>